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7" w:rsidRDefault="00174A67"/>
    <w:tbl>
      <w:tblPr>
        <w:tblpPr w:leftFromText="141" w:rightFromText="141" w:horzAnchor="margin" w:tblpXSpec="center" w:tblpY="-1155"/>
        <w:tblW w:w="9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9"/>
        <w:gridCol w:w="6780"/>
      </w:tblGrid>
      <w:tr w:rsidR="00AA3ED9" w:rsidRPr="00122F11" w:rsidTr="00122F11">
        <w:trPr>
          <w:trHeight w:val="1414"/>
        </w:trPr>
        <w:tc>
          <w:tcPr>
            <w:tcW w:w="2629" w:type="dxa"/>
          </w:tcPr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</w:t>
            </w:r>
            <w:bookmarkStart w:id="2" w:name="_MON_1584170233"/>
            <w:bookmarkEnd w:id="2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object w:dxaOrig="1053" w:dyaOrig="1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5pt" o:ole="" fillcolor="window">
                  <v:imagedata r:id="rId6" o:title=""/>
                </v:shape>
                <o:OLEObject Type="Embed" ProgID="Word.Picture.8" ShapeID="_x0000_i1025" DrawAspect="Content" ObjectID="_1694856291" r:id="rId7"/>
              </w:object>
            </w:r>
          </w:p>
          <w:p w:rsidR="00174A67" w:rsidRPr="008B330C" w:rsidRDefault="00174A67" w:rsidP="00174A67">
            <w:pPr>
              <w:spacing w:after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B330C">
              <w:rPr>
                <w:rFonts w:ascii="Liberation Sans" w:hAnsi="Liberation Sans" w:cs="Liberation Sans"/>
                <w:b/>
                <w:sz w:val="20"/>
                <w:szCs w:val="20"/>
              </w:rPr>
              <w:t>CONCELLO DE         BOQUEIXÓN</w:t>
            </w:r>
          </w:p>
          <w:p w:rsidR="00174A67" w:rsidRDefault="00174A67" w:rsidP="00174A67">
            <w:pPr>
              <w:spacing w:after="0"/>
            </w:pPr>
          </w:p>
        </w:tc>
        <w:tc>
          <w:tcPr>
            <w:tcW w:w="6780" w:type="dxa"/>
          </w:tcPr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orte  s/n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– Boqueixón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Teléfono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115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ax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000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C.I.F.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P-1501200-H</w:t>
            </w:r>
          </w:p>
          <w:p w:rsidR="00AA3ED9" w:rsidRPr="00122F11" w:rsidRDefault="00174A67" w:rsidP="00174A67">
            <w:pPr>
              <w:spacing w:after="0"/>
              <w:jc w:val="right"/>
              <w:rPr>
                <w:b/>
                <w:sz w:val="12"/>
                <w:szCs w:val="12"/>
              </w:rPr>
            </w:pP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</w:t>
            </w: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C. </w:t>
            </w:r>
            <w:proofErr w:type="spellStart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electr</w:t>
            </w:r>
            <w:proofErr w:type="spellEnd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: 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>cultura@boqueixon.com</w:t>
            </w:r>
          </w:p>
        </w:tc>
      </w:tr>
    </w:tbl>
    <w:bookmarkEnd w:id="0"/>
    <w:bookmarkEnd w:id="1"/>
    <w:p w:rsidR="00AA3ED9" w:rsidRPr="00C70B95" w:rsidRDefault="00AA3ED9" w:rsidP="00174A67">
      <w:pPr>
        <w:jc w:val="left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r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FICHA DE </w:t>
      </w:r>
      <w:r w:rsidR="0006403E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INSCRICIÓN </w:t>
      </w:r>
      <w:r w:rsidR="00B669E1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ACTIVIDADES CULTURAIS  2021/2022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3465"/>
        <w:gridCol w:w="2773"/>
        <w:gridCol w:w="992"/>
        <w:gridCol w:w="3261"/>
      </w:tblGrid>
      <w:tr w:rsidR="00494C26" w:rsidRPr="00174A67" w:rsidTr="006359FD">
        <w:tc>
          <w:tcPr>
            <w:tcW w:w="10491" w:type="dxa"/>
            <w:gridSpan w:val="4"/>
          </w:tcPr>
          <w:p w:rsidR="00494C26" w:rsidRPr="00721EC5" w:rsidRDefault="00494C26" w:rsidP="00AF53E7">
            <w:pPr>
              <w:tabs>
                <w:tab w:val="left" w:pos="3465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Nome e apelidos</w:t>
            </w:r>
            <w:r w:rsidR="00174A67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do/da alumno/a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ab/>
            </w:r>
          </w:p>
          <w:p w:rsidR="00494C26" w:rsidRPr="00721EC5" w:rsidRDefault="00494C26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16248" w:rsidRPr="00174A67" w:rsidTr="00416248">
        <w:tc>
          <w:tcPr>
            <w:tcW w:w="10491" w:type="dxa"/>
            <w:gridSpan w:val="4"/>
          </w:tcPr>
          <w:p w:rsidR="00416248" w:rsidRPr="00721EC5" w:rsidRDefault="00416248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padroado/a:</w:t>
            </w:r>
          </w:p>
          <w:p w:rsidR="00416248" w:rsidRPr="00721EC5" w:rsidRDefault="006B3857" w:rsidP="006359FD">
            <w:pPr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8" style="position:absolute;left:0;text-align:left;margin-left:451.95pt;margin-top:-.9pt;width:8.5pt;height:8.5pt;z-index:251659264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6" style="position:absolute;left:0;text-align:left;margin-left:394.2pt;margin-top:-.9pt;width:8.5pt;height:8.5pt;z-index:251670528" strokeweight="1.5pt"/>
              </w:pict>
            </w:r>
            <w:r w:rsidR="00D23467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7" style="position:absolute;left:0;text-align:left;margin-left:1.95pt;margin-top:3.75pt;width:8.5pt;height:8.5pt;z-index:251671552" strokeweight="1.5pt"/>
              </w:pict>
            </w:r>
            <w:r w:rsidR="00D23467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7" style="position:absolute;left:0;text-align:left;margin-left:55.95pt;margin-top:3.75pt;width:8.5pt;height:8.5pt;z-index:251658240" strokeweight="1.5pt"/>
              </w:pic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Si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</w:t>
            </w:r>
            <w:r w:rsidR="00534AE1" w:rsidRPr="00721EC5">
              <w:rPr>
                <w:rFonts w:ascii="Liberation Sans" w:hAnsi="Liberation Sans" w:cs="Liberation Sans"/>
                <w:sz w:val="20"/>
                <w:szCs w:val="20"/>
              </w:rPr>
              <w:t>Non      Alumno/a de centros escolares Boqueixón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(só menores)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:                Si                   Non                 </w:t>
            </w:r>
          </w:p>
        </w:tc>
      </w:tr>
      <w:tr w:rsidR="00AF53E7" w:rsidRPr="00174A67" w:rsidTr="006B3857">
        <w:tc>
          <w:tcPr>
            <w:tcW w:w="3465" w:type="dxa"/>
          </w:tcPr>
          <w:p w:rsidR="00AF53E7" w:rsidRPr="00721EC5" w:rsidRDefault="00174A67" w:rsidP="003E4B4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Data 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de nacemento:</w:t>
            </w:r>
          </w:p>
        </w:tc>
        <w:tc>
          <w:tcPr>
            <w:tcW w:w="3765" w:type="dxa"/>
            <w:gridSpan w:val="2"/>
          </w:tcPr>
          <w:p w:rsidR="00AF53E7" w:rsidRPr="00721EC5" w:rsidRDefault="00EE3A2A" w:rsidP="00AF53E7">
            <w:pPr>
              <w:ind w:left="252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Idade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menores)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3261" w:type="dxa"/>
          </w:tcPr>
          <w:p w:rsidR="00AF53E7" w:rsidRPr="00721EC5" w:rsidRDefault="00EE3A2A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urso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menores)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B72DA2" w:rsidRPr="00721EC5" w:rsidRDefault="00174A67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Parroquia</w:t>
            </w:r>
            <w:r w:rsidR="00B72DA2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B72DA2" w:rsidRPr="00174A67" w:rsidTr="006359FD">
        <w:tc>
          <w:tcPr>
            <w:tcW w:w="6238" w:type="dxa"/>
            <w:gridSpan w:val="2"/>
          </w:tcPr>
          <w:p w:rsidR="00B72DA2" w:rsidRPr="00721EC5" w:rsidRDefault="00B72DA2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Nome e 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>apelidos do p</w:t>
            </w:r>
            <w:r w:rsidR="00C70B95" w:rsidRPr="00721EC5">
              <w:rPr>
                <w:rFonts w:ascii="Liberation Sans" w:hAnsi="Liberation Sans" w:cs="Liberation Sans"/>
                <w:sz w:val="20"/>
                <w:szCs w:val="20"/>
              </w:rPr>
              <w:t>ai/nai/titor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só menores)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B72DA2" w:rsidRPr="00721EC5" w:rsidRDefault="00B72DA2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B72DA2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DNI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C70B95" w:rsidRPr="00174A67" w:rsidTr="006359FD">
        <w:tc>
          <w:tcPr>
            <w:tcW w:w="6238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ail</w:t>
            </w:r>
            <w:proofErr w:type="spellEnd"/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Teléfono/s de contacto :</w:t>
            </w:r>
          </w:p>
          <w:p w:rsidR="00C70B95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3A03" w:rsidRPr="00174A67" w:rsidTr="00713A03">
        <w:tc>
          <w:tcPr>
            <w:tcW w:w="10491" w:type="dxa"/>
            <w:gridSpan w:val="4"/>
          </w:tcPr>
          <w:p w:rsidR="00416248" w:rsidRPr="00721EC5" w:rsidRDefault="00713A03" w:rsidP="00B72DA2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Solicita a inscrición na/s seguinte/s actividade/s:</w:t>
            </w:r>
          </w:p>
          <w:p w:rsidR="006359FD" w:rsidRPr="00721EC5" w:rsidRDefault="00B669E1" w:rsidP="00416248">
            <w:pPr>
              <w:pStyle w:val="Prrafodelista"/>
              <w:numPr>
                <w:ilvl w:val="0"/>
                <w:numId w:val="5"/>
              </w:num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ula de </w:t>
            </w:r>
            <w:r w:rsidR="006359FD"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>Teatro</w:t>
            </w:r>
          </w:p>
          <w:p w:rsidR="006359FD" w:rsidRPr="00721EC5" w:rsidRDefault="006B3857" w:rsidP="00416248">
            <w:pPr>
              <w:pStyle w:val="Prrafodelista"/>
              <w:numPr>
                <w:ilvl w:val="0"/>
                <w:numId w:val="5"/>
              </w:num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9" style="position:absolute;left:0;text-align:left;margin-left:136.95pt;margin-top:1.45pt;width:8.5pt;height:8.5pt;z-index:251672576" strokeweight="1.5pt"/>
              </w:pict>
            </w:r>
            <w:r w:rsidR="00B669E1"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Debuxo e </w:t>
            </w:r>
            <w:r w:rsidR="00D46A7E"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>P</w:t>
            </w:r>
            <w:r w:rsidR="0067742C"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intura           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Escolares</w:t>
            </w:r>
            <w:r w:rsidR="0067742C" w:rsidRPr="00721EC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            </w:t>
            </w:r>
          </w:p>
          <w:p w:rsidR="0067742C" w:rsidRPr="006B3857" w:rsidRDefault="006B3857" w:rsidP="00B669E1">
            <w:pPr>
              <w:pStyle w:val="Prrafodelista"/>
              <w:ind w:left="754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0" style="position:absolute;left:0;text-align:left;margin-left:136.95pt;margin-top:1.95pt;width:8.5pt;height:8.5pt;z-index:251673600" strokeweight="1.5pt"/>
              </w:pic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</w:t>
            </w:r>
            <w:r w:rsidRPr="006B3857">
              <w:rPr>
                <w:rFonts w:ascii="Liberation Sans" w:hAnsi="Liberation Sans" w:cs="Liberation Sans"/>
                <w:b/>
                <w:sz w:val="20"/>
                <w:szCs w:val="20"/>
              </w:rPr>
              <w:t>Adultos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416248" w:rsidRPr="00721EC5" w:rsidRDefault="00416248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Observacións:</w:t>
            </w:r>
          </w:p>
        </w:tc>
      </w:tr>
      <w:tr w:rsidR="00122F11" w:rsidRPr="00174A67" w:rsidTr="00713A03">
        <w:tc>
          <w:tcPr>
            <w:tcW w:w="10491" w:type="dxa"/>
            <w:gridSpan w:val="4"/>
          </w:tcPr>
          <w:p w:rsidR="00721EC5" w:rsidRPr="00721EC5" w:rsidRDefault="00122F11" w:rsidP="00122F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Conta bancaria para domiciliar o pago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130"/>
              <w:gridCol w:w="5130"/>
            </w:tblGrid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Nome e apelidos do titular da conta:</w:t>
                  </w:r>
                </w:p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NI:</w:t>
                  </w:r>
                </w:p>
              </w:tc>
            </w:tr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irección:</w:t>
                  </w: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Teléfono:</w:t>
                  </w:r>
                </w:p>
              </w:tc>
            </w:tr>
            <w:tr w:rsidR="00721EC5" w:rsidRPr="00721EC5" w:rsidTr="00721EC5">
              <w:tc>
                <w:tcPr>
                  <w:tcW w:w="10260" w:type="dxa"/>
                  <w:gridSpan w:val="2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83"/>
                    <w:gridCol w:w="426"/>
                    <w:gridCol w:w="42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</w:tblGrid>
                  <w:tr w:rsidR="00721EC5" w:rsidRPr="00721EC5" w:rsidTr="00721EC5">
                    <w:tc>
                      <w:tcPr>
                        <w:tcW w:w="483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  <w:r w:rsidRPr="00721EC5"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426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122F11" w:rsidRPr="00721EC5" w:rsidRDefault="00122F11" w:rsidP="007461F5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122F11" w:rsidRPr="00174A67" w:rsidRDefault="00122F11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122F11" w:rsidRPr="00174A67" w:rsidRDefault="00D23467" w:rsidP="00721EC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2" style="position:absolute;left:0;text-align:left;margin-left:161.7pt;margin-top:1.65pt;width:8.5pt;height:8.5pt;z-index:251667456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3" style="position:absolute;left:0;text-align:left;margin-left:28.95pt;margin-top:1.65pt;width:8.5pt;height:8.5pt;z-index:251668480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AUTORIZO                            NON AUTORIZO                                                                     </w:t>
            </w:r>
          </w:p>
          <w:p w:rsidR="00B72DA2" w:rsidRPr="00174A67" w:rsidRDefault="00122F11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ao Concello de Boqueixón para que realice a captación de fotografías, gravación de imaxes e/o rexistro de son da actividade organizada polo concello, no que apareza o/a neno/a antedito/a, ben a título individual ou formando parte dun grupo (*)</w:t>
            </w:r>
            <w:r w:rsidR="00713A03" w:rsidRPr="00174A67">
              <w:rPr>
                <w:rFonts w:ascii="Liberation Sans" w:hAnsi="Liberation Sans" w:cs="Liberation Sans"/>
                <w:sz w:val="20"/>
                <w:szCs w:val="20"/>
              </w:rPr>
              <w:t>.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B72DA2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En Boqueixón, o           de                           </w:t>
            </w:r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</w:t>
            </w:r>
            <w:proofErr w:type="spellStart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>de</w:t>
            </w:r>
            <w:proofErr w:type="spellEnd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2021</w:t>
            </w:r>
          </w:p>
          <w:p w:rsidR="00713A03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713A03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Asdo.</w:t>
            </w: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EE3A2A" w:rsidRPr="00174A67" w:rsidRDefault="00EE3A2A" w:rsidP="00122F1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SR. ALCALDE-PRESIDENTE DO CONCELLO DE BOQUEIXÓN</w:t>
            </w:r>
          </w:p>
        </w:tc>
      </w:tr>
    </w:tbl>
    <w:p w:rsidR="00713A03" w:rsidRPr="00EE3A2A" w:rsidRDefault="00713A03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*As imaxes e sons destinaranse á súa difusión a través de calquera medio de comunicación audiovisual ou impreso así como ao arquivo para a súa utilización en campañas de promoción ou calquer</w:t>
      </w:r>
      <w:r w:rsidR="003E4B4F" w:rsidRPr="00EE3A2A">
        <w:rPr>
          <w:rFonts w:ascii="Liberation Sans" w:hAnsi="Liberation Sans" w:cs="Liberation Sans"/>
          <w:sz w:val="16"/>
          <w:szCs w:val="16"/>
        </w:rPr>
        <w:t>a</w:t>
      </w:r>
      <w:r w:rsidRPr="00EE3A2A">
        <w:rPr>
          <w:rFonts w:ascii="Liberation Sans" w:hAnsi="Liberation Sans" w:cs="Liberation Sans"/>
          <w:sz w:val="16"/>
          <w:szCs w:val="16"/>
        </w:rPr>
        <w:t xml:space="preserve"> tipo de documento que se publique a instancias do Concello  de </w:t>
      </w:r>
      <w:r w:rsidR="003E4B4F" w:rsidRPr="00EE3A2A">
        <w:rPr>
          <w:rFonts w:ascii="Liberation Sans" w:hAnsi="Liberation Sans" w:cs="Liberation Sans"/>
          <w:sz w:val="16"/>
          <w:szCs w:val="16"/>
        </w:rPr>
        <w:t>Boqueixón, mantendo sempre a observación dos dereitos da infancia e sen desvirtuar en ningún caso o seu significado nin tampouco o contexto no que foron captadas.</w:t>
      </w:r>
    </w:p>
    <w:p w:rsidR="003E4B4F" w:rsidRPr="00EE3A2A" w:rsidRDefault="003E4B4F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Consonte ao disposto na Lei Orgánica 15/1999 de 13 de decembro, de Protección de datos de carácter persoal, os seus datos serán tratados de xeito confidencial e poderán ser incorporados ao ficheiro do Concello de Boqueixón. En calquera momento poderá exercitar os dereitos de acceso, rectificación, cancelación e oposición, comunicándoo por escrito a: Concello de Boqueixón, s/n. 15881 Boqueixón (A Coruña).</w:t>
      </w:r>
    </w:p>
    <w:sectPr w:rsidR="003E4B4F" w:rsidRPr="00EE3A2A" w:rsidSect="003E4B4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B3"/>
    <w:multiLevelType w:val="hybridMultilevel"/>
    <w:tmpl w:val="56A2F6DA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4EB"/>
    <w:multiLevelType w:val="hybridMultilevel"/>
    <w:tmpl w:val="4F28261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76696C"/>
    <w:multiLevelType w:val="hybridMultilevel"/>
    <w:tmpl w:val="B4C0A8D4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161C"/>
    <w:multiLevelType w:val="hybridMultilevel"/>
    <w:tmpl w:val="A89CD8F8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E35DCC"/>
    <w:multiLevelType w:val="hybridMultilevel"/>
    <w:tmpl w:val="5CCC6DF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ED9"/>
    <w:rsid w:val="00031A8F"/>
    <w:rsid w:val="0006403E"/>
    <w:rsid w:val="00093F4F"/>
    <w:rsid w:val="00122F11"/>
    <w:rsid w:val="00174A67"/>
    <w:rsid w:val="003E4B4F"/>
    <w:rsid w:val="00403159"/>
    <w:rsid w:val="00416248"/>
    <w:rsid w:val="00494C26"/>
    <w:rsid w:val="004F6784"/>
    <w:rsid w:val="005032EF"/>
    <w:rsid w:val="00534AE1"/>
    <w:rsid w:val="006359FD"/>
    <w:rsid w:val="0067742C"/>
    <w:rsid w:val="00692A76"/>
    <w:rsid w:val="006B3857"/>
    <w:rsid w:val="006B6364"/>
    <w:rsid w:val="00702DE3"/>
    <w:rsid w:val="00713A03"/>
    <w:rsid w:val="00716365"/>
    <w:rsid w:val="00721EC5"/>
    <w:rsid w:val="00740B50"/>
    <w:rsid w:val="007461F5"/>
    <w:rsid w:val="00793970"/>
    <w:rsid w:val="00840FEB"/>
    <w:rsid w:val="0087557A"/>
    <w:rsid w:val="00890306"/>
    <w:rsid w:val="008B330C"/>
    <w:rsid w:val="00950184"/>
    <w:rsid w:val="009A2A57"/>
    <w:rsid w:val="00A1304A"/>
    <w:rsid w:val="00AA3ED9"/>
    <w:rsid w:val="00AF53E7"/>
    <w:rsid w:val="00B0321F"/>
    <w:rsid w:val="00B669E1"/>
    <w:rsid w:val="00B72DA2"/>
    <w:rsid w:val="00BB68FD"/>
    <w:rsid w:val="00C70B95"/>
    <w:rsid w:val="00D23467"/>
    <w:rsid w:val="00D46A7E"/>
    <w:rsid w:val="00DA2011"/>
    <w:rsid w:val="00DB7951"/>
    <w:rsid w:val="00E77F4B"/>
    <w:rsid w:val="00EA4F26"/>
    <w:rsid w:val="00EE3A2A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D9"/>
    <w:pPr>
      <w:spacing w:after="120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3E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F0A8-7926-4C00-BD26-0CBB4CC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</cp:lastModifiedBy>
  <cp:revision>4</cp:revision>
  <cp:lastPrinted>2021-10-01T11:48:00Z</cp:lastPrinted>
  <dcterms:created xsi:type="dcterms:W3CDTF">2021-10-01T12:52:00Z</dcterms:created>
  <dcterms:modified xsi:type="dcterms:W3CDTF">2021-10-04T10:38:00Z</dcterms:modified>
</cp:coreProperties>
</file>